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672" w:rsidRDefault="005759E9" w:rsidP="005759E9">
      <w:pPr>
        <w:rPr>
          <w:rFonts w:ascii="Verdana" w:hAnsi="Verdana"/>
          <w:color w:val="000000"/>
          <w:sz w:val="23"/>
          <w:szCs w:val="23"/>
          <w:shd w:val="clear" w:color="auto" w:fill="FFFFFF"/>
        </w:rPr>
      </w:pPr>
      <w:r>
        <w:rPr>
          <w:rFonts w:ascii="Verdana" w:hAnsi="Verdana"/>
          <w:color w:val="000000"/>
          <w:sz w:val="23"/>
          <w:szCs w:val="23"/>
          <w:shd w:val="clear" w:color="auto" w:fill="FFFFFF"/>
        </w:rPr>
        <w:t>Каймачникова Татьяна Николаевна. Совершенствование формирования и использования прибыли государственной розничной торговли (на примере Управления торговли Ростоблисполкома) : ил РГБ ОД 61:85-8/348</w:t>
      </w:r>
    </w:p>
    <w:p w:rsidR="005759E9" w:rsidRPr="005759E9" w:rsidRDefault="005759E9" w:rsidP="005759E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759E9">
        <w:rPr>
          <w:rFonts w:ascii="Verdana" w:eastAsia="Times New Roman" w:hAnsi="Verdana" w:cs="Times New Roman"/>
          <w:b/>
          <w:bCs/>
          <w:color w:val="AC370B"/>
          <w:kern w:val="0"/>
          <w:sz w:val="29"/>
          <w:szCs w:val="29"/>
          <w:lang w:eastAsia="ru-RU"/>
        </w:rPr>
        <w:t>Содержание к диссертации</w:t>
      </w:r>
    </w:p>
    <w:p w:rsidR="005759E9" w:rsidRPr="005759E9" w:rsidRDefault="005759E9" w:rsidP="005759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59E9">
        <w:rPr>
          <w:rFonts w:ascii="Verdana" w:eastAsia="Times New Roman" w:hAnsi="Verdana" w:cs="Times New Roman"/>
          <w:color w:val="000000"/>
          <w:kern w:val="0"/>
          <w:sz w:val="23"/>
          <w:szCs w:val="23"/>
          <w:lang w:eastAsia="ru-RU"/>
        </w:rPr>
        <w:t>Введение</w:t>
      </w:r>
    </w:p>
    <w:p w:rsidR="005759E9" w:rsidRPr="005759E9" w:rsidRDefault="005759E9" w:rsidP="005759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59E9">
        <w:rPr>
          <w:rFonts w:ascii="Verdana" w:eastAsia="Times New Roman" w:hAnsi="Verdana" w:cs="Times New Roman"/>
          <w:color w:val="000000"/>
          <w:kern w:val="0"/>
          <w:sz w:val="23"/>
          <w:szCs w:val="23"/>
          <w:lang w:eastAsia="ru-RU"/>
        </w:rPr>
        <w:t>ГЛАВА I. Прибыль торговых предприятий и организаций и особенности ее формирования 8-56</w:t>
      </w:r>
    </w:p>
    <w:p w:rsidR="005759E9" w:rsidRPr="005759E9" w:rsidRDefault="005759E9" w:rsidP="005759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59E9">
        <w:rPr>
          <w:rFonts w:ascii="Verdana" w:eastAsia="Times New Roman" w:hAnsi="Verdana" w:cs="Times New Roman"/>
          <w:color w:val="000000"/>
          <w:kern w:val="0"/>
          <w:sz w:val="23"/>
          <w:szCs w:val="23"/>
          <w:lang w:eastAsia="ru-RU"/>
        </w:rPr>
        <w:t>I. Социально-экономическая сущность прибыли советской торговли 8-17</w:t>
      </w:r>
    </w:p>
    <w:p w:rsidR="005759E9" w:rsidRPr="005759E9" w:rsidRDefault="005759E9" w:rsidP="005759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59E9">
        <w:rPr>
          <w:rFonts w:ascii="Verdana" w:eastAsia="Times New Roman" w:hAnsi="Verdana" w:cs="Times New Roman"/>
          <w:color w:val="000000"/>
          <w:kern w:val="0"/>
          <w:sz w:val="23"/>
          <w:szCs w:val="23"/>
          <w:lang w:eastAsia="ru-RU"/>
        </w:rPr>
        <w:t>2. Совершенствование системы торговых скидок как базы накопления в торговле 18-30</w:t>
      </w:r>
    </w:p>
    <w:p w:rsidR="005759E9" w:rsidRPr="005759E9" w:rsidRDefault="005759E9" w:rsidP="005759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59E9">
        <w:rPr>
          <w:rFonts w:ascii="Verdana" w:eastAsia="Times New Roman" w:hAnsi="Verdana" w:cs="Times New Roman"/>
          <w:color w:val="000000"/>
          <w:kern w:val="0"/>
          <w:sz w:val="23"/>
          <w:szCs w:val="23"/>
          <w:lang w:eastAsia="ru-RU"/>
        </w:rPr>
        <w:t>3. Снижение издержек обращения - один изосновных путей роста прибыли торговых</w:t>
      </w:r>
    </w:p>
    <w:p w:rsidR="005759E9" w:rsidRPr="005759E9" w:rsidRDefault="005759E9" w:rsidP="005759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59E9">
        <w:rPr>
          <w:rFonts w:ascii="Verdana" w:eastAsia="Times New Roman" w:hAnsi="Verdana" w:cs="Times New Roman"/>
          <w:color w:val="000000"/>
          <w:kern w:val="0"/>
          <w:sz w:val="23"/>
          <w:szCs w:val="23"/>
          <w:lang w:eastAsia="ru-RU"/>
        </w:rPr>
        <w:t>предприятий и организаций 30-56</w:t>
      </w:r>
    </w:p>
    <w:p w:rsidR="005759E9" w:rsidRPr="005759E9" w:rsidRDefault="005759E9" w:rsidP="005759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59E9">
        <w:rPr>
          <w:rFonts w:ascii="Verdana" w:eastAsia="Times New Roman" w:hAnsi="Verdana" w:cs="Times New Roman"/>
          <w:color w:val="000000"/>
          <w:kern w:val="0"/>
          <w:sz w:val="23"/>
          <w:szCs w:val="23"/>
          <w:lang w:eastAsia="ru-RU"/>
        </w:rPr>
        <w:t>ГЛАВА II. Анализ действующей системы распределения прибыли предприятий и организаций государственной розничной торговли 57-103</w:t>
      </w:r>
    </w:p>
    <w:p w:rsidR="005759E9" w:rsidRPr="005759E9" w:rsidRDefault="005759E9" w:rsidP="005759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59E9">
        <w:rPr>
          <w:rFonts w:ascii="Verdana" w:eastAsia="Times New Roman" w:hAnsi="Verdana" w:cs="Times New Roman"/>
          <w:color w:val="000000"/>
          <w:kern w:val="0"/>
          <w:sz w:val="23"/>
          <w:szCs w:val="23"/>
          <w:lang w:eastAsia="ru-RU"/>
        </w:rPr>
        <w:t>I. Анализ общей схемы распределения и отдельных направлений использования прибыли в торговле 57-93</w:t>
      </w:r>
    </w:p>
    <w:p w:rsidR="005759E9" w:rsidRPr="005759E9" w:rsidRDefault="005759E9" w:rsidP="005759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59E9">
        <w:rPr>
          <w:rFonts w:ascii="Verdana" w:eastAsia="Times New Roman" w:hAnsi="Verdana" w:cs="Times New Roman"/>
          <w:color w:val="000000"/>
          <w:kern w:val="0"/>
          <w:sz w:val="23"/>
          <w:szCs w:val="23"/>
          <w:lang w:eastAsia="ru-RU"/>
        </w:rPr>
        <w:t>2. Взаимоотношения торговли с бюджетом по платежам из прибыли 94-103</w:t>
      </w:r>
    </w:p>
    <w:p w:rsidR="005759E9" w:rsidRPr="005759E9" w:rsidRDefault="005759E9" w:rsidP="005759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59E9">
        <w:rPr>
          <w:rFonts w:ascii="Verdana" w:eastAsia="Times New Roman" w:hAnsi="Verdana" w:cs="Times New Roman"/>
          <w:color w:val="000000"/>
          <w:kern w:val="0"/>
          <w:sz w:val="23"/>
          <w:szCs w:val="23"/>
          <w:lang w:eastAsia="ru-RU"/>
        </w:rPr>
        <w:t>ГЛАВА III. Пути дальнейшего совершенствования распределения прибыли в торговле 104-135</w:t>
      </w:r>
    </w:p>
    <w:p w:rsidR="005759E9" w:rsidRPr="005759E9" w:rsidRDefault="005759E9" w:rsidP="005759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59E9">
        <w:rPr>
          <w:rFonts w:ascii="Verdana" w:eastAsia="Times New Roman" w:hAnsi="Verdana" w:cs="Times New Roman"/>
          <w:color w:val="000000"/>
          <w:kern w:val="0"/>
          <w:sz w:val="23"/>
          <w:szCs w:val="23"/>
          <w:lang w:eastAsia="ru-RU"/>
        </w:rPr>
        <w:t>I. Условия,формы и методы экономически рационального распределения прибыли торговых предприятий и организаций 104-126</w:t>
      </w:r>
    </w:p>
    <w:p w:rsidR="005759E9" w:rsidRPr="005759E9" w:rsidRDefault="005759E9" w:rsidP="005759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59E9">
        <w:rPr>
          <w:rFonts w:ascii="Verdana" w:eastAsia="Times New Roman" w:hAnsi="Verdana" w:cs="Times New Roman"/>
          <w:color w:val="000000"/>
          <w:kern w:val="0"/>
          <w:sz w:val="23"/>
          <w:szCs w:val="23"/>
          <w:lang w:eastAsia="ru-RU"/>
        </w:rPr>
        <w:t>2. Совершенствование формирования и использования финансовых ресурсов на уценку не</w:t>
      </w:r>
    </w:p>
    <w:p w:rsidR="005759E9" w:rsidRPr="005759E9" w:rsidRDefault="005759E9" w:rsidP="005759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59E9">
        <w:rPr>
          <w:rFonts w:ascii="Verdana" w:eastAsia="Times New Roman" w:hAnsi="Verdana" w:cs="Times New Roman"/>
          <w:color w:val="000000"/>
          <w:kern w:val="0"/>
          <w:sz w:val="23"/>
          <w:szCs w:val="23"/>
          <w:lang w:eastAsia="ru-RU"/>
        </w:rPr>
        <w:t>ходовых и залежалых товаров 126-135</w:t>
      </w:r>
    </w:p>
    <w:p w:rsidR="005759E9" w:rsidRPr="005759E9" w:rsidRDefault="005759E9" w:rsidP="005759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59E9">
        <w:rPr>
          <w:rFonts w:ascii="Verdana" w:eastAsia="Times New Roman" w:hAnsi="Verdana" w:cs="Times New Roman"/>
          <w:color w:val="000000"/>
          <w:kern w:val="0"/>
          <w:sz w:val="23"/>
          <w:szCs w:val="23"/>
          <w:lang w:eastAsia="ru-RU"/>
        </w:rPr>
        <w:t>ЗАІШНЕНИЕ 136-147</w:t>
      </w:r>
    </w:p>
    <w:p w:rsidR="005759E9" w:rsidRPr="005759E9" w:rsidRDefault="005759E9" w:rsidP="005759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59E9">
        <w:rPr>
          <w:rFonts w:ascii="Verdana" w:eastAsia="Times New Roman" w:hAnsi="Verdana" w:cs="Times New Roman"/>
          <w:color w:val="000000"/>
          <w:kern w:val="0"/>
          <w:sz w:val="23"/>
          <w:szCs w:val="23"/>
          <w:lang w:eastAsia="ru-RU"/>
        </w:rPr>
        <w:t>СПИСОК ИСПОЛЬЗОВАННОЙ ЛИТЕРАТУРЫ I47-I6I</w:t>
      </w:r>
    </w:p>
    <w:p w:rsidR="005759E9" w:rsidRPr="005759E9" w:rsidRDefault="005759E9" w:rsidP="005759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59E9">
        <w:rPr>
          <w:rFonts w:ascii="Verdana" w:eastAsia="Times New Roman" w:hAnsi="Verdana" w:cs="Times New Roman"/>
          <w:color w:val="000000"/>
          <w:kern w:val="0"/>
          <w:sz w:val="23"/>
          <w:szCs w:val="23"/>
          <w:lang w:eastAsia="ru-RU"/>
        </w:rPr>
        <w:t>ПРИЛОЖЕНИЯ 162-168</w:t>
      </w:r>
    </w:p>
    <w:p w:rsidR="005759E9" w:rsidRDefault="005759E9" w:rsidP="005759E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 xml:space="preserve">Поставленная ХХУІ съездом партии задача опережения роста </w:t>
      </w:r>
      <w:r>
        <w:rPr>
          <w:rFonts w:ascii="Verdana" w:hAnsi="Verdana"/>
          <w:color w:val="000000"/>
          <w:sz w:val="23"/>
          <w:szCs w:val="23"/>
        </w:rPr>
        <w:lastRenderedPageBreak/>
        <w:t>производства предметов потребления по сравнению с производством средств производства требует от торговли мобилизации всех имеющихся материальных, трудовых и финансовых ресурсов для быстрой и полной реализации выпущенных товаров. При этом большое внимание должно быть уделено повышению качества торгового обслуживания. Необходимо "обеспечить тесную связь экономической и социальной политики. Это и понятно: ведь конечной целью наших усилий является улучшение условий жизни людей" /19/,-указывалось на июньском (1983 г.) Пленуме ЦК КПСС.</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Торговля является связующим звеном между производством и потреблением и от эффективности функционирования этого звена во многом зависит повышение благосостояния советского народа.</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В одиннадцатой пятилетке предусмотрено увеличить розничный товарооборот на 22-25 процентов ДО, с.176/. Важную роль должна сыграть торговля в решении Продовольственной программы, которая наметила значительное повышение уровня торгового обслуживания населения, улучшение организации торговли продовольственными товарами /II/. Решение этих задач невозможно без значительного повышения эффективности торговли, которое достигается благодаря активному использованию хозяйственного расчета, прибыли, себестоимости, других экономических рычагов и стимулов в социалистической экономике /9/.</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Прибыль в торговле как экономический рычаг используется в настоящее время не в полную меру. Это связано с определенными недостатками в порядке ее образования и использования по отрасли в целом и на уровне торговых предприятий и организаций.</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В советской экономической литературе имеется немало работ, посвященных вопросам хозяйственного расчета, сущности прибыли, в советской торговле, проблемам ее формирования и использования. Это труды А.И.Абатурова, М.И.Баканова, А.М.Бирмана, Б.И.Гоголя, М.М.Дарбиняна, В.И.Иваницкого, Я.Л.Орлова, Г.К.Петрова, В.Р.Пра-уде, Е.Н.Фонарева, Г.Б.Щербань и др.</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роблемы экономической сущности прибыли торговли освещаются эконошстами с различных позиций, что приводит иногда к противоположным выводам. Это, естественно, препятствует правильному решению вопросов, связанных с формированием и практическим использованием прибыли торговых предприятий и организаций.</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Несмотря на большое внимание к проблеме распределения прибыли в торговле глногие вопросы остаются неясными. Так, нуждается в дальнейшем исследовании вопрос о целесообразности применения в торговле нормативного метода распределения прибыли. Нерешенными являются вопросы очередности использования прибыли, распределения сверхплановой прибыли, введения в торговле платы за производственные фонды и др.</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 xml:space="preserve">Целью диссертационного исследования является внесение конкретных предложений по совершенствованию распределения прибыли торговли в региональном масштабе на основе изучения практического материала хозяйственно-финансовой деятельности Министерства торговли РСФСР и </w:t>
      </w:r>
      <w:r>
        <w:rPr>
          <w:rFonts w:ascii="Verdana" w:hAnsi="Verdana"/>
          <w:color w:val="000000"/>
          <w:sz w:val="23"/>
          <w:szCs w:val="23"/>
        </w:rPr>
        <w:lastRenderedPageBreak/>
        <w:t>Управления торговли Ростовского-на-Дону облисполкома, а также официальных материалов ЦСУ" СССР, Министерства финансов РСФСР, данных, опубликованных в журналах "Финансы СССР" и "Советская торговля". Согласно поставленной цели, в диссертационной работе намечено решение следующих задач: - провести критический анализ действующей системы формирования</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 5 -и использования прибыли торговых предприятий и организаций и обосновать необходимость совершенствования этой системы;</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разработать предложения, направленные на повышение эффективности системы распределения прибыли в торговле;</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определить экономически рациональные взаимоотношения торговли с бюджетом.</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ую основу диссертации составляют труды классиков марксизма-ленинизма, Программа Коммунистической партии Советского Союза, материалы съездов КПСС и Советского правительства по вопросам совершенствования хозяйственного механизма.</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При изучении вопросов хозяйственного расчета и распределения прибыли в других отраслях народного хозяйства автор обращался к работам Г.В.Базаровой, П.Н.Жевтяка, Г.С.Мергелова, Г.Л.Рабиновича, С.А.Ситаряна.</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 практическая значимость диссертационного исследования состоят в следующем:</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дана дополнительная аргументация теоретических основ формирования прибыли торговли;</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намечены пути совершенствования системы торговых скидок на основе экономически обоснованной дифференциации торговых скидок по товарам и товарным группам в целях оптимизации доходов торговых предприятий и организаций;</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выявлены резервы снижения издержек обращения в торговле при условии повышения качества торгового обслуживания;</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на основе критического рассмотрения действующей практики распределения прибыли в торговле и других отраслях народного хозяйства предложена система долевого распределения прибыли торговли, направленная на дальнейшее развитие хозяйственного расчета, усиление экономической заинтересованности отрасли в ре-</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зультатах работы, повышении качества обслуживания;</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разработаны условия перехода торговых предприятий и организаций на долевую систему распределения прибыли, которые заключаются в дальнейшем развитии вертикальных хозяйственных связей, совершенствовании взаимоотношений торговли с государственным бюджетом и банком;</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lastRenderedPageBreak/>
        <w:t>намечены пути повышения эффективности использования оборотных средств торговли с точки зрения источников их формирования;</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исследованы пути дальнейшего совершенствования формирования и использования в торговле фонда уценки товаров устаревших фасонов и моделей в целях более полного и своевременного вовлечения этих товаров в товарооборот и минимизации потерь государства по ним;</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предложена система распределения, фактической прибыли торговых предприятий и организаций, отвечающая современным условиям хозяйственного развития и сбалансированному соблюдению интересов торговли и бюджета.</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и заключения. В I главе на основе марксистско-ленинского понимания экономической природы чистого дохода и прибыли автор показал источники формирования торговой прибыли и обосновал возможности более полного финансирования потребностей торговли за счет прибыли. В целях более эффективного использования в торговле хозрасчетных стимулов доказывается необходимость дальнейшего совершенствования системы торговых скидок путем их дифференциации с учетом реальной издержкоемкости торговли отдельными товарами.</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П глава работы посвящена анализу системы распределения прибыли по Министерству торговли РСФСР с более глубоким изучением отдельных недостатков этой системы на материалах Управления</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 7 -торговли Ростоблисполкома. Доказывается необходимость совершенствования взаимоотношений торговых предприятий и организаций с государственным бюджетом.</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В Ш главе изложены основные предложения автора по совершенствованию распределения прибыли торговли, которые подтверждаются расчетами на примере Управления торговли Ростоблисполкома,</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Выводы и предложения автора были апробированы на трех научно-теоретических конференциях, проведенных в Ленинградском финансово-экономическом институте им.Н.А.Вознесенского в декабре 1982 г. и в мае 1983 г., Ростовском-на-Дону ордена "Знак Почета" институте народного хозяйства в апреле 1983 г., и двух научно-практических конференциях в г.Ростове-на-Дону в апреле 1983 г., июне 1983 г.</w:t>
      </w:r>
    </w:p>
    <w:p w:rsidR="005759E9" w:rsidRDefault="005759E9" w:rsidP="005759E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циально-экономическая сущность прибыли советской торговли</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Вопросы практического использования прибыли советской торговли невозможно правильно решить без выяснения сущности этой экономической категории.</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 xml:space="preserve">Для верного понимания сущности прибыли важное значение имеет марксистско-ленинское учение о расширенном социалистическом воспроизводстве, о разделении труда на необходимый и прибавочный. "В </w:t>
      </w:r>
      <w:r>
        <w:rPr>
          <w:rFonts w:ascii="Verdana" w:hAnsi="Verdana"/>
          <w:color w:val="000000"/>
          <w:sz w:val="23"/>
          <w:szCs w:val="23"/>
        </w:rPr>
        <w:lastRenderedPageBreak/>
        <w:t>любом общественном производстве... - писал К.Маркс,-всегда может быть проведено различие между той частью труда, продукт которой входит в непосредственное индивидуальное потребление производителей и членов их семей и ...другой частью труда, которая всегда есть прибавочный труд, продукт которой всегда служит удовлетворению общих общественных потребностей, как бы ни распределялся этот прибавочный продукт и кто бы ни функционировал в качестве представителя этих общественных потребностей" Д, т.25, ч.П, с.449-450/.</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Различная роль отдельных частей продукта в процессе воспроизводства составляет основу его деления на необходимый и прибавочный. Функцией необходимого продукта является воспроизводство рабочей силы производителя и членов его семмьи. Прибавочный продукт выступает материальным источником расширения производства, образования резервов, а также содержания и развития непроизводственной сферы общества.</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Прибавочный труд и продукт свойствены любому общественному способу производства. К.Маркс и Ф.Энгельс указывали, что "Прибавочный труд вообще, как труд сверх меры данных потребностей, всегда должен существовать" /I, т.25,ч.Л, с.385-386/, поскольку "избыток труда над издержками поддержания труда и образование и накопление из этого избытка общественного производственного и резервного фонда - все это было и остается основой всякого общественного политического и умственного прогресса" /3, т.20, с.199/.</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Но прибавочный продукт при социализме коренным образом отличается от прибавочного продукта при капитализме. Если при капитализме прибавочный продукт дополняется, по словам К.Маркса, "...полной праздностью известной части общества" /I, т.25,ч.П, с.386/, то при социализме он служит интересам всего общества и идет на планомерное расширение производства и другие нужды.</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В условиях товарно-денежных отношений прибавочный продукт имеет не только натурально-вещественную форму, но и стоимостную. При социализме формой проявления стоимости прибавочного продукта является чистый доход общества.</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Однако чистый доход по своей величине не равен стоимости прибавочного продукта. Масса чистого дохода обязательно формируется и за счет части необходимого продукта, не принимающей форму заработной платы и распределяемой по другим каналам, например, через общественные фонды потребления. Это затраты на обучение работников сферы материального производства, их медицинское обслуживание и некоторые другие затраты, осуществляемые бесплатно или на льготных условиях. Они входят наряду с заработной платой и отчислениями на социальное страхование в стоимость необходимого продукта. Кроме того, часть прибыли направляется на образование фонда материального поощрения и фонда социально-культурных мероприятий и жилищного строительства, которые ис-</w:t>
      </w:r>
    </w:p>
    <w:p w:rsidR="005759E9" w:rsidRDefault="005759E9" w:rsidP="005759E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Анализ общей схемы распределения и отдельных </w:t>
      </w:r>
      <w:r>
        <w:rPr>
          <w:rFonts w:ascii="Verdana" w:hAnsi="Verdana"/>
          <w:color w:val="AC370B"/>
          <w:sz w:val="29"/>
          <w:szCs w:val="29"/>
        </w:rPr>
        <w:lastRenderedPageBreak/>
        <w:t>направлений использования прибыли в торговле</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Большое значение в социально-экономической жизни общества придается распределению доходов. В.И.Ленин подчеркивал: "...распределение есть метод, орудие, средство для повышения производства" /6,с.359/. В этой сфере экономических отношений наиболее отчетливо выступают и переплетаются экономические интересы классов, социальных групп, отдельных работников и всего общества.</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Распределение национального дохода и его части, прибыли, в сфере обращения является важным движущим фактором экономической деятельности производственных коллективов и отдельных работников. Но это распределение может как стимулировать развитие торговой отрасли и ее подразделений, так и сдерживать его. Такое различное воздействие распределения на развитие сферы обращения зависит от соответствия его форм и методов интересам развития торговли, а также интересам производственных коллективов отрасли и всех членов общества.</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В целях правильного понимания и верного практического решения тех проблем, которые возникают перед экономикой торговли в настоящее время, необходим глубокий анализ и обобщение опыта распределения прибыли в этой отрасли.</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Для анализа распределения прибыли диссертант воспользовался данными, опубликованными в журналах "Финансы СССР" и "Советская торговля", а также материалами Министерства торговли РСФСР и Управления торговли Ростовского-на-Дону облисполкома.</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Распределение прибыли в торговле осуществляется в настоящее время в соответствии с инструкциями Шнистерства финансов СССР "О порядке отчислений в бюджет от прибыли государственных предприятий и хозяйственных организаций" № 290 от 30 июля 1965г. и "О переводе торговых предприятии и организаций на новую систему экономического стимулирования" ЇЬ 73 от 23 апреля 1971 г.</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Существовавший в торговле до 1971 г. порядок распределения прибыли предусматривал следующие направления ее использования:</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 финансирование капитальных вложений;</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 финансирование прироста норматива оборотных средств;</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 погашение ссуд банка, выданных на внедрение новой техники и расширение производства товаров народного потребления;</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 образование фонда уценки товаров устаревших фасонов и моделей в пределах 0,5$ к товарообороту;</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 отчисления в фонд торгового предприятия в размере 3% прибыли;</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 покрытие убытков от эксплуатации жилищно-коммунального хозяйства;</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lastRenderedPageBreak/>
        <w:t>- финансирование расходов по хозяйственному содержанию садов, парков, стадионов, пионерских лагерей и т.д.;</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 изъятие части прибыли в распоряжение вышестоящей организации;</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 взносы в бюджет отчислений от прибыли.</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Причем последние составляли по некоторым торговым организациям до 80$ полученной ими прибыли.</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Сверхплановая прибыль местных торгов направлялась на:</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 отчисления в фонд торгового предприятия, организации;</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 выплату премий по итогам Всесоюзного, республиканского и местного социалистического соревнования;</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 отчисления на строительство жилых домов;</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 погашение банковских ссуд, полученных в отчетном году на внедрение новой техники и расширение производства; - финансирование нецентрализованных капитальных вложений;</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 взносы в бюджет сумм от сокращения на 50% расходов на финансирование нецентрализованных капитальных вложений;</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 дополнительные отчисления на уценку товаров устаревших фасонов и моделей;</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 взносы в бюджет 75% остатка сверхплановой прибыли в течение года;</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 взносы в бюджет 25% остатка сверхплановой прибыли при годовых перерасчетах.</w:t>
      </w:r>
    </w:p>
    <w:p w:rsidR="005759E9" w:rsidRDefault="005759E9" w:rsidP="005759E9">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Пути дальнейшего совершенствования распределения прибыли в торговле</w:t>
      </w:r>
      <w:r>
        <w:rPr>
          <w:rFonts w:ascii="Verdana" w:hAnsi="Verdana"/>
          <w:color w:val="000000"/>
          <w:sz w:val="23"/>
          <w:szCs w:val="23"/>
        </w:rPr>
        <w:t> 104-135</w:t>
      </w:r>
    </w:p>
    <w:p w:rsidR="005759E9" w:rsidRDefault="005759E9" w:rsidP="005759E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словия,формы и методы экономически рационального распределения прибыли торговых предприятий и организаций</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В практической реализации задач, намеченных в постановлении ЦК КПСС и Совета Министров СССР по совершенствованию хозяйственного механизма, важное место отводится дальнейшему улучшению общей системы распределения прибыли и повышению ее действенности.</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Новая система распределения прибыли в торговле должна отвечать следующим требованиям:</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 органически увязываться с пятилетним планом и строиться на долгосрочной основе;</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 исходить из задач укрепления и развития хозяйственного расчета на всех уровнях управления;</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lastRenderedPageBreak/>
        <w:t>- усилить заинтересованность торговых предприятий и организаций в улучшении конечных результатов их деятельности и более полном количественном и качественном удовлетворении потребностей населения;</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 существенно повысить экономическую ответственность торговых предприятий и организаций в выполнении своих финансовых обязательств перед государственным бюджетом.</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существенного изменения порядка распределения прибыли и взаимоотношений торговли с бюджетом не вызывает сомнения, поскольку в нынешних условиях почти отсутствует связь между распределением прибыли и повышением эффективности и качества торговли. Изъятие более половины прибыли торговли в бюджет отрицательно сказывается на результатах торгово-финансовой деятельности, не стимулирует повышение рентабельности торговли, что в свою очередь негативно отражается на доходах бюджета. Сумма прибыли, оставляемая в распоряжении торговых предприятий и организаций, не покрывает их потребности в расширении основных фондов, увеличении оборотных средств, образовании фондов экономического стимулирования в необходимых размерах. Возникающие между торговлей и бюджетом встречные потоки денежных средств оказывают отрицательное влияние на эффективность системы распределения прибыли.</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Кроме того, торговля, как известно, несет большие убытки от реализации картофеля и свежих овощей. Эти убытки полностью покрываются бюджетными средствами. "Все выращенное - сохранить" - к этому призывает нас партия и правительство нашей страны. Решению этой задачи должна способствовать жесткая экономическая зависимость торговли от результатов своей деятельности. Убытки, связанные с реализацией картофеля и овощей, совсем устранить нельзя, но можно их значительно уменьшить, изменив источник покрытия этих убытков. Тем более, что, как показывают расчеты, прибыль торговли при экономически обоснованном ее распределении вполне могла бы выполнить такую роль.</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Значительные суммы получает торговля на капитальные вложения и пополнение оборотных средств, что не создает экономической заинтересованности в наиболее эффективном использовании средств, направленных на эти цели.</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Современные условия работы требуют значительного расширения инициативы и возможностей торговли по использованию прибыли. Экономически обоснованная система распределения прибыли должна способствовать устранению большей части недостатков, присущих ныне действующему порядку перераспределения.</w:t>
      </w:r>
    </w:p>
    <w:p w:rsidR="005759E9" w:rsidRDefault="005759E9" w:rsidP="005759E9">
      <w:pPr>
        <w:pStyle w:val="WW8Num1z2"/>
        <w:shd w:val="clear" w:color="auto" w:fill="FFFFFF"/>
        <w:rPr>
          <w:rFonts w:ascii="Verdana" w:hAnsi="Verdana"/>
          <w:color w:val="000000"/>
          <w:sz w:val="23"/>
          <w:szCs w:val="23"/>
        </w:rPr>
      </w:pPr>
      <w:r>
        <w:rPr>
          <w:rFonts w:ascii="Verdana" w:hAnsi="Verdana"/>
          <w:color w:val="000000"/>
          <w:sz w:val="23"/>
          <w:szCs w:val="23"/>
        </w:rPr>
        <w:t>Некоторые экономисты видят выход в переводе торговли на нормативный метод распределения прибыли /24: 25; 61 и др./.</w:t>
      </w:r>
    </w:p>
    <w:p w:rsidR="005759E9" w:rsidRPr="005759E9" w:rsidRDefault="005759E9" w:rsidP="005759E9">
      <w:pPr>
        <w:rPr>
          <w:szCs w:val="23"/>
          <w:shd w:val="clear" w:color="auto" w:fill="FFFFFF"/>
        </w:rPr>
      </w:pPr>
    </w:p>
    <w:sectPr w:rsidR="005759E9" w:rsidRPr="005759E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BE1" w:rsidRDefault="003F3BE1">
      <w:pPr>
        <w:spacing w:after="0" w:line="240" w:lineRule="auto"/>
      </w:pPr>
      <w:r>
        <w:separator/>
      </w:r>
    </w:p>
  </w:endnote>
  <w:endnote w:type="continuationSeparator" w:id="0">
    <w:p w:rsidR="003F3BE1" w:rsidRDefault="003F3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BE1" w:rsidRDefault="003F3BE1">
      <w:pPr>
        <w:spacing w:after="0" w:line="240" w:lineRule="auto"/>
      </w:pPr>
      <w:r>
        <w:separator/>
      </w:r>
    </w:p>
  </w:footnote>
  <w:footnote w:type="continuationSeparator" w:id="0">
    <w:p w:rsidR="003F3BE1" w:rsidRDefault="003F3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BE1"/>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B997-B1B2-4D84-BD12-8E99B5DF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8</Pages>
  <Words>2726</Words>
  <Characters>1554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3</cp:revision>
  <cp:lastPrinted>2009-02-06T05:36:00Z</cp:lastPrinted>
  <dcterms:created xsi:type="dcterms:W3CDTF">2019-09-05T15:37:00Z</dcterms:created>
  <dcterms:modified xsi:type="dcterms:W3CDTF">2019-09-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